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B4EE" w14:textId="77777777" w:rsidR="00AB48BD" w:rsidRDefault="00AB48BD" w:rsidP="007B0AED">
      <w:pPr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7E0F13D4" w14:textId="5B845187"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>REGJISTRI I KËRKESAVE DHE PËRGJIGJEVE</w:t>
      </w:r>
      <w:r w:rsidR="002F4CA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 202</w:t>
      </w:r>
      <w:r w:rsidR="00442FA2">
        <w:rPr>
          <w:rFonts w:ascii="Helvetica" w:eastAsia="Times New Roman" w:hAnsi="Helvetica" w:cs="Helvetica"/>
          <w:b/>
          <w:bCs/>
          <w:caps/>
          <w:sz w:val="40"/>
          <w:szCs w:val="40"/>
        </w:rPr>
        <w:t>3</w:t>
      </w: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</w:t>
      </w:r>
    </w:p>
    <w:p w14:paraId="2378B882" w14:textId="77777777" w:rsidR="00C75058" w:rsidRDefault="00C75058"/>
    <w:p w14:paraId="694B1CE1" w14:textId="5B298487"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625"/>
        <w:gridCol w:w="1260"/>
        <w:gridCol w:w="1890"/>
        <w:gridCol w:w="1260"/>
        <w:gridCol w:w="2096"/>
        <w:gridCol w:w="1723"/>
        <w:gridCol w:w="1017"/>
      </w:tblGrid>
      <w:tr w:rsidR="005E4EA0" w:rsidRPr="00A36EBE" w14:paraId="0EE1ABDD" w14:textId="77777777" w:rsidTr="00442FA2">
        <w:trPr>
          <w:trHeight w:val="546"/>
        </w:trPr>
        <w:tc>
          <w:tcPr>
            <w:tcW w:w="625" w:type="dxa"/>
            <w:shd w:val="clear" w:color="auto" w:fill="9CC2E5" w:themeFill="accent1" w:themeFillTint="99"/>
          </w:tcPr>
          <w:p w14:paraId="019FD2C9" w14:textId="77777777"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60" w:type="dxa"/>
            <w:shd w:val="clear" w:color="auto" w:fill="9CC2E5" w:themeFill="accent1" w:themeFillTint="99"/>
          </w:tcPr>
          <w:p w14:paraId="6B6623D6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879B923" w14:textId="77777777"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00C0446B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D6209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9CC2E5" w:themeFill="accent1" w:themeFillTint="99"/>
          </w:tcPr>
          <w:p w14:paraId="7B76D0B4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096" w:type="dxa"/>
            <w:shd w:val="clear" w:color="auto" w:fill="9CC2E5" w:themeFill="accent1" w:themeFillTint="99"/>
          </w:tcPr>
          <w:p w14:paraId="18318241" w14:textId="77777777"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3E5EAAA4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14:paraId="50C523CD" w14:textId="77777777"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14:paraId="35FB6197" w14:textId="77777777"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07DBA9D6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F3144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14:paraId="13996CDD" w14:textId="77777777" w:rsidTr="00442FA2">
        <w:trPr>
          <w:trHeight w:val="348"/>
        </w:trPr>
        <w:tc>
          <w:tcPr>
            <w:tcW w:w="625" w:type="dxa"/>
          </w:tcPr>
          <w:p w14:paraId="028AEC92" w14:textId="0B3DB085" w:rsidR="0043268E" w:rsidRDefault="00DC4C18">
            <w:r>
              <w:t>1</w:t>
            </w:r>
          </w:p>
        </w:tc>
        <w:tc>
          <w:tcPr>
            <w:tcW w:w="1260" w:type="dxa"/>
          </w:tcPr>
          <w:p w14:paraId="26A241C1" w14:textId="339B8A87" w:rsidR="0043268E" w:rsidRDefault="007926B0">
            <w:r>
              <w:t>14.02.2023</w:t>
            </w:r>
          </w:p>
        </w:tc>
        <w:tc>
          <w:tcPr>
            <w:tcW w:w="1890" w:type="dxa"/>
          </w:tcPr>
          <w:p w14:paraId="5FE2B0A0" w14:textId="059F71CA" w:rsidR="0043268E" w:rsidRDefault="00DC4C18">
            <w:proofErr w:type="spellStart"/>
            <w:r>
              <w:t>Kerk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 w:rsidR="00442FA2">
              <w:t xml:space="preserve"> </w:t>
            </w:r>
            <w:proofErr w:type="spellStart"/>
            <w:r w:rsidR="00442FA2">
              <w:t>dhe</w:t>
            </w:r>
            <w:proofErr w:type="spellEnd"/>
            <w:r w:rsidR="00442FA2">
              <w:t xml:space="preserve"> kopje </w:t>
            </w:r>
            <w:proofErr w:type="spellStart"/>
            <w:r w:rsidR="00442FA2">
              <w:t>dokumntacioni</w:t>
            </w:r>
            <w:proofErr w:type="spellEnd"/>
          </w:p>
          <w:p w14:paraId="39C1631B" w14:textId="7D451FD2" w:rsidR="008E2541" w:rsidRDefault="008E2541"/>
        </w:tc>
        <w:tc>
          <w:tcPr>
            <w:tcW w:w="1260" w:type="dxa"/>
          </w:tcPr>
          <w:p w14:paraId="4B03D30E" w14:textId="0FF1A80B" w:rsidR="0043268E" w:rsidRDefault="007926B0">
            <w:r>
              <w:t>20.02.202</w:t>
            </w:r>
            <w:bookmarkStart w:id="0" w:name="_GoBack"/>
            <w:bookmarkEnd w:id="0"/>
            <w:r>
              <w:t>3</w:t>
            </w:r>
          </w:p>
        </w:tc>
        <w:tc>
          <w:tcPr>
            <w:tcW w:w="2096" w:type="dxa"/>
          </w:tcPr>
          <w:p w14:paraId="6CC4AE87" w14:textId="695DDBA6" w:rsidR="0043268E" w:rsidRDefault="008E2541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r w:rsidR="004A1060">
              <w:t>j</w:t>
            </w:r>
            <w:r>
              <w:t>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50686734" w14:textId="5F6594FC" w:rsidR="0043268E" w:rsidRDefault="00DC4C18">
            <w:r>
              <w:t>E</w:t>
            </w:r>
            <w:r w:rsidR="008E2541">
              <w:t xml:space="preserve"> </w:t>
            </w:r>
            <w:proofErr w:type="spellStart"/>
            <w:r w:rsidR="008E2541">
              <w:t>plote</w:t>
            </w:r>
            <w:proofErr w:type="spellEnd"/>
          </w:p>
        </w:tc>
        <w:tc>
          <w:tcPr>
            <w:tcW w:w="1017" w:type="dxa"/>
          </w:tcPr>
          <w:p w14:paraId="504C20F6" w14:textId="1E67C9B0" w:rsidR="0043268E" w:rsidRDefault="00DC4C18">
            <w:r>
              <w:t>Jo</w:t>
            </w:r>
          </w:p>
        </w:tc>
      </w:tr>
      <w:tr w:rsidR="005E4EA0" w14:paraId="71284624" w14:textId="77777777" w:rsidTr="00442FA2">
        <w:trPr>
          <w:trHeight w:val="310"/>
        </w:trPr>
        <w:tc>
          <w:tcPr>
            <w:tcW w:w="625" w:type="dxa"/>
          </w:tcPr>
          <w:p w14:paraId="7FF2188C" w14:textId="1E07BAFB" w:rsidR="0043268E" w:rsidRDefault="009505E8">
            <w:r>
              <w:t>2</w:t>
            </w:r>
          </w:p>
        </w:tc>
        <w:tc>
          <w:tcPr>
            <w:tcW w:w="1260" w:type="dxa"/>
          </w:tcPr>
          <w:p w14:paraId="05A4B0E5" w14:textId="4551FCE5" w:rsidR="0043268E" w:rsidRDefault="00B4382D">
            <w:r>
              <w:t>25.04.2023</w:t>
            </w:r>
          </w:p>
        </w:tc>
        <w:tc>
          <w:tcPr>
            <w:tcW w:w="1890" w:type="dxa"/>
          </w:tcPr>
          <w:p w14:paraId="4329895E" w14:textId="77777777" w:rsidR="00B4382D" w:rsidRDefault="00B4382D" w:rsidP="00B4382D">
            <w:proofErr w:type="spellStart"/>
            <w:r>
              <w:t>Kerk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kopje </w:t>
            </w:r>
            <w:proofErr w:type="spellStart"/>
            <w:r>
              <w:t>dokumntacioni</w:t>
            </w:r>
            <w:proofErr w:type="spellEnd"/>
          </w:p>
          <w:p w14:paraId="1A22E263" w14:textId="29BC4003" w:rsidR="0043268E" w:rsidRPr="008A6146" w:rsidRDefault="0043268E"/>
        </w:tc>
        <w:tc>
          <w:tcPr>
            <w:tcW w:w="1260" w:type="dxa"/>
          </w:tcPr>
          <w:p w14:paraId="4753B559" w14:textId="559CE539" w:rsidR="0043268E" w:rsidRDefault="00B4382D">
            <w:r>
              <w:t>05.05.2023</w:t>
            </w:r>
          </w:p>
        </w:tc>
        <w:tc>
          <w:tcPr>
            <w:tcW w:w="2096" w:type="dxa"/>
          </w:tcPr>
          <w:p w14:paraId="7160F8D0" w14:textId="08EB776C" w:rsidR="0043268E" w:rsidRDefault="00B4382D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30362977" w14:textId="4BE1FFFC" w:rsidR="0043268E" w:rsidRDefault="00B4382D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28E19545" w14:textId="207B6AA6" w:rsidR="0043268E" w:rsidRDefault="00B4382D">
            <w:r>
              <w:t>Jo</w:t>
            </w:r>
          </w:p>
        </w:tc>
      </w:tr>
      <w:tr w:rsidR="005E4EA0" w14:paraId="3948B92C" w14:textId="77777777" w:rsidTr="00442FA2">
        <w:trPr>
          <w:trHeight w:val="295"/>
        </w:trPr>
        <w:tc>
          <w:tcPr>
            <w:tcW w:w="625" w:type="dxa"/>
          </w:tcPr>
          <w:p w14:paraId="3117B742" w14:textId="299CE1FD" w:rsidR="005E4EA0" w:rsidRDefault="009505E8" w:rsidP="00BF5988">
            <w:r>
              <w:t>3</w:t>
            </w:r>
          </w:p>
        </w:tc>
        <w:tc>
          <w:tcPr>
            <w:tcW w:w="1260" w:type="dxa"/>
          </w:tcPr>
          <w:p w14:paraId="75DE3345" w14:textId="6EB3F1DD" w:rsidR="005E4EA0" w:rsidRDefault="00B84804" w:rsidP="00BF5988">
            <w:r>
              <w:t>30.05.2023</w:t>
            </w:r>
          </w:p>
        </w:tc>
        <w:tc>
          <w:tcPr>
            <w:tcW w:w="1890" w:type="dxa"/>
          </w:tcPr>
          <w:p w14:paraId="6861C52A" w14:textId="29F0C168" w:rsidR="005E4EA0" w:rsidRDefault="00B84804" w:rsidP="00BF5988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260" w:type="dxa"/>
          </w:tcPr>
          <w:p w14:paraId="09D5DA11" w14:textId="0F5856BF" w:rsidR="005E4EA0" w:rsidRDefault="00B84804" w:rsidP="00BF5988">
            <w:r>
              <w:t>02.06.2023</w:t>
            </w:r>
          </w:p>
        </w:tc>
        <w:tc>
          <w:tcPr>
            <w:tcW w:w="2096" w:type="dxa"/>
          </w:tcPr>
          <w:p w14:paraId="6C1B70AD" w14:textId="19633ADF" w:rsidR="005E4EA0" w:rsidRDefault="00B84804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73BE8705" w14:textId="572D919E" w:rsidR="005E4EA0" w:rsidRDefault="00B84804" w:rsidP="00BF5988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6F4EB37D" w14:textId="319E73AF" w:rsidR="005E4EA0" w:rsidRDefault="007B0AED" w:rsidP="00BF5988">
            <w:r>
              <w:t>Jo</w:t>
            </w:r>
          </w:p>
        </w:tc>
      </w:tr>
      <w:tr w:rsidR="00B84804" w14:paraId="51ED338F" w14:textId="77777777" w:rsidTr="00442FA2">
        <w:trPr>
          <w:trHeight w:val="348"/>
        </w:trPr>
        <w:tc>
          <w:tcPr>
            <w:tcW w:w="625" w:type="dxa"/>
          </w:tcPr>
          <w:p w14:paraId="35F4A314" w14:textId="0296603C" w:rsidR="00B84804" w:rsidRDefault="00B84804" w:rsidP="00B84804">
            <w:r>
              <w:t>4</w:t>
            </w:r>
          </w:p>
        </w:tc>
        <w:tc>
          <w:tcPr>
            <w:tcW w:w="1260" w:type="dxa"/>
          </w:tcPr>
          <w:p w14:paraId="052104CB" w14:textId="35BD4311" w:rsidR="00B84804" w:rsidRDefault="00B84804" w:rsidP="00B84804">
            <w:r>
              <w:t>01.06.2023</w:t>
            </w:r>
          </w:p>
        </w:tc>
        <w:tc>
          <w:tcPr>
            <w:tcW w:w="1890" w:type="dxa"/>
          </w:tcPr>
          <w:p w14:paraId="5EC1A102" w14:textId="38C2B6DF" w:rsidR="00B84804" w:rsidRDefault="00B84804" w:rsidP="00B84804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260" w:type="dxa"/>
          </w:tcPr>
          <w:p w14:paraId="454AAB95" w14:textId="07D78FBD" w:rsidR="00B84804" w:rsidRDefault="00092438" w:rsidP="00B84804">
            <w:r>
              <w:t>0</w:t>
            </w:r>
            <w:r w:rsidR="00B84804">
              <w:t>8.06.2023</w:t>
            </w:r>
          </w:p>
        </w:tc>
        <w:tc>
          <w:tcPr>
            <w:tcW w:w="2096" w:type="dxa"/>
          </w:tcPr>
          <w:p w14:paraId="5CA55582" w14:textId="73B4FDFA" w:rsidR="00B84804" w:rsidRDefault="00B84804" w:rsidP="00B84804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4DCE4906" w14:textId="01805C0E" w:rsidR="00B84804" w:rsidRDefault="00B84804" w:rsidP="00B84804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7DD43B20" w14:textId="61BA0507" w:rsidR="00B84804" w:rsidRDefault="007B0AED" w:rsidP="00B84804">
            <w:r>
              <w:t>Jo</w:t>
            </w:r>
          </w:p>
        </w:tc>
      </w:tr>
      <w:tr w:rsidR="00B84804" w14:paraId="187FEB36" w14:textId="77777777" w:rsidTr="00442FA2">
        <w:trPr>
          <w:trHeight w:val="310"/>
        </w:trPr>
        <w:tc>
          <w:tcPr>
            <w:tcW w:w="625" w:type="dxa"/>
          </w:tcPr>
          <w:p w14:paraId="13DFD563" w14:textId="0C12935F" w:rsidR="00B84804" w:rsidRDefault="00317C37" w:rsidP="00B84804">
            <w:r>
              <w:t>5</w:t>
            </w:r>
          </w:p>
        </w:tc>
        <w:tc>
          <w:tcPr>
            <w:tcW w:w="1260" w:type="dxa"/>
          </w:tcPr>
          <w:p w14:paraId="0D09E1AD" w14:textId="49BD36B3" w:rsidR="00B84804" w:rsidRDefault="00317C37" w:rsidP="00B84804">
            <w:r>
              <w:t>11.08.2023</w:t>
            </w:r>
          </w:p>
        </w:tc>
        <w:tc>
          <w:tcPr>
            <w:tcW w:w="1890" w:type="dxa"/>
          </w:tcPr>
          <w:p w14:paraId="4F2371DA" w14:textId="36FA0F19" w:rsidR="00B84804" w:rsidRDefault="00317C37" w:rsidP="00B84804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260" w:type="dxa"/>
          </w:tcPr>
          <w:p w14:paraId="1DD3A764" w14:textId="1339B18C" w:rsidR="00B84804" w:rsidRDefault="00317C37" w:rsidP="00B84804">
            <w:r>
              <w:t>14.08.2023</w:t>
            </w:r>
          </w:p>
        </w:tc>
        <w:tc>
          <w:tcPr>
            <w:tcW w:w="2096" w:type="dxa"/>
          </w:tcPr>
          <w:p w14:paraId="5BC97015" w14:textId="14A77D56" w:rsidR="00B84804" w:rsidRDefault="00317C37" w:rsidP="00B84804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59DDBDC7" w14:textId="714AB122" w:rsidR="00B84804" w:rsidRDefault="00317C37" w:rsidP="00317C37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2AC66791" w14:textId="44F62898" w:rsidR="00B84804" w:rsidRDefault="00317C37" w:rsidP="00B84804">
            <w:r>
              <w:t>Jo</w:t>
            </w:r>
          </w:p>
        </w:tc>
      </w:tr>
      <w:tr w:rsidR="00B84804" w14:paraId="3015D0CD" w14:textId="77777777" w:rsidTr="00442FA2">
        <w:trPr>
          <w:trHeight w:val="348"/>
        </w:trPr>
        <w:tc>
          <w:tcPr>
            <w:tcW w:w="625" w:type="dxa"/>
          </w:tcPr>
          <w:p w14:paraId="267C839A" w14:textId="607C6D53" w:rsidR="00B84804" w:rsidRDefault="00EF1DCB" w:rsidP="00B84804">
            <w:r>
              <w:t>6</w:t>
            </w:r>
          </w:p>
        </w:tc>
        <w:tc>
          <w:tcPr>
            <w:tcW w:w="1260" w:type="dxa"/>
          </w:tcPr>
          <w:p w14:paraId="11D1853D" w14:textId="4933D503" w:rsidR="00B84804" w:rsidRDefault="00640F37" w:rsidP="00B84804">
            <w:r>
              <w:t>08.11.2023</w:t>
            </w:r>
          </w:p>
        </w:tc>
        <w:tc>
          <w:tcPr>
            <w:tcW w:w="1890" w:type="dxa"/>
          </w:tcPr>
          <w:p w14:paraId="2DF123EB" w14:textId="02CE199F" w:rsidR="00B84804" w:rsidRDefault="00640F37" w:rsidP="00B84804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260" w:type="dxa"/>
          </w:tcPr>
          <w:p w14:paraId="16FBAF09" w14:textId="5F036887" w:rsidR="00B84804" w:rsidRDefault="00640F37" w:rsidP="00B84804">
            <w:r>
              <w:t>09.11.2023</w:t>
            </w:r>
          </w:p>
        </w:tc>
        <w:tc>
          <w:tcPr>
            <w:tcW w:w="2096" w:type="dxa"/>
          </w:tcPr>
          <w:p w14:paraId="5076BCBE" w14:textId="1A5451D1" w:rsidR="00B84804" w:rsidRDefault="00640F37" w:rsidP="00B84804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7633A202" w14:textId="6D727A3C" w:rsidR="00B84804" w:rsidRDefault="00640F37" w:rsidP="00B84804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35DB1087" w14:textId="2CE5F671" w:rsidR="00B84804" w:rsidRDefault="00640F37" w:rsidP="00B84804">
            <w:r>
              <w:t>Jo</w:t>
            </w:r>
          </w:p>
        </w:tc>
      </w:tr>
      <w:tr w:rsidR="00B84804" w14:paraId="70CCA885" w14:textId="77777777" w:rsidTr="00442FA2">
        <w:trPr>
          <w:trHeight w:val="310"/>
        </w:trPr>
        <w:tc>
          <w:tcPr>
            <w:tcW w:w="625" w:type="dxa"/>
          </w:tcPr>
          <w:p w14:paraId="4FF8266F" w14:textId="68876821" w:rsidR="00B84804" w:rsidRDefault="00EF1DCB" w:rsidP="00B84804">
            <w:r>
              <w:t>7</w:t>
            </w:r>
          </w:p>
        </w:tc>
        <w:tc>
          <w:tcPr>
            <w:tcW w:w="1260" w:type="dxa"/>
          </w:tcPr>
          <w:p w14:paraId="7DE7419E" w14:textId="4B0EDFD1" w:rsidR="00B84804" w:rsidRDefault="008B5649" w:rsidP="00B84804">
            <w:r>
              <w:t>07.12.2024</w:t>
            </w:r>
          </w:p>
        </w:tc>
        <w:tc>
          <w:tcPr>
            <w:tcW w:w="1890" w:type="dxa"/>
          </w:tcPr>
          <w:p w14:paraId="2BCD4DAD" w14:textId="0518D675" w:rsidR="00B84804" w:rsidRDefault="00090569" w:rsidP="00B84804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260" w:type="dxa"/>
          </w:tcPr>
          <w:p w14:paraId="7E29A250" w14:textId="4B2D5127" w:rsidR="00B84804" w:rsidRDefault="00090569" w:rsidP="00B84804">
            <w:r>
              <w:t>18.12.2024</w:t>
            </w:r>
          </w:p>
        </w:tc>
        <w:tc>
          <w:tcPr>
            <w:tcW w:w="2096" w:type="dxa"/>
          </w:tcPr>
          <w:p w14:paraId="1E44C74F" w14:textId="501EB1CD" w:rsidR="00B84804" w:rsidRDefault="00090569" w:rsidP="00B84804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4F9ED912" w14:textId="4C9F4FCE" w:rsidR="00B84804" w:rsidRDefault="00090569" w:rsidP="00B84804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1BFA6A4C" w14:textId="0E65154C" w:rsidR="00B84804" w:rsidRDefault="00090569" w:rsidP="00B84804">
            <w:r>
              <w:t>Jo</w:t>
            </w:r>
          </w:p>
        </w:tc>
      </w:tr>
    </w:tbl>
    <w:p w14:paraId="3ACC0AB0" w14:textId="650B65D3"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A0E7904" w14:textId="3A8FB324" w:rsidR="00DC1D8F" w:rsidRDefault="00DC1D8F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DC1D8F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8FDE2" w14:textId="77777777" w:rsidR="00132128" w:rsidRDefault="00132128" w:rsidP="00C417B2">
      <w:pPr>
        <w:spacing w:after="0" w:line="240" w:lineRule="auto"/>
      </w:pPr>
      <w:r>
        <w:separator/>
      </w:r>
    </w:p>
  </w:endnote>
  <w:endnote w:type="continuationSeparator" w:id="0">
    <w:p w14:paraId="5F219C36" w14:textId="77777777" w:rsidR="00132128" w:rsidRDefault="00132128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8DA5" w14:textId="77777777" w:rsidR="00132128" w:rsidRDefault="00132128" w:rsidP="00C417B2">
      <w:pPr>
        <w:spacing w:after="0" w:line="240" w:lineRule="auto"/>
      </w:pPr>
      <w:r>
        <w:separator/>
      </w:r>
    </w:p>
  </w:footnote>
  <w:footnote w:type="continuationSeparator" w:id="0">
    <w:p w14:paraId="1DEC236E" w14:textId="77777777" w:rsidR="00132128" w:rsidRDefault="00132128" w:rsidP="00C417B2">
      <w:pPr>
        <w:spacing w:after="0" w:line="240" w:lineRule="auto"/>
      </w:pPr>
      <w:r>
        <w:continuationSeparator/>
      </w:r>
    </w:p>
  </w:footnote>
  <w:footnote w:id="1">
    <w:p w14:paraId="770822DB" w14:textId="511B6FD2" w:rsidR="00DF38D5" w:rsidRPr="00DF38D5" w:rsidRDefault="00DF38D5">
      <w:pPr>
        <w:pStyle w:val="FootnoteText"/>
        <w:rPr>
          <w:rFonts w:ascii="Times New Roman" w:hAnsi="Times New Roman" w:cs="Times New Roman"/>
        </w:rPr>
      </w:pPr>
    </w:p>
  </w:footnote>
  <w:footnote w:id="2">
    <w:p w14:paraId="0E2E31D5" w14:textId="313ECBC1" w:rsidR="00C417B2" w:rsidRPr="00DF38D5" w:rsidRDefault="00C417B2">
      <w:pPr>
        <w:pStyle w:val="FootnoteText"/>
        <w:rPr>
          <w:rFonts w:ascii="Times New Roman" w:hAnsi="Times New Roman" w:cs="Times New Roman"/>
        </w:rPr>
      </w:pPr>
    </w:p>
  </w:footnote>
  <w:footnote w:id="3">
    <w:p w14:paraId="1D3A7F0A" w14:textId="14F5B573" w:rsidR="00F276FA" w:rsidRPr="00DF38D5" w:rsidRDefault="00F276FA">
      <w:pPr>
        <w:pStyle w:val="FootnoteText"/>
        <w:rPr>
          <w:rFonts w:ascii="Times New Roman" w:hAnsi="Times New Roman" w:cs="Times New Roman"/>
        </w:rPr>
      </w:pPr>
    </w:p>
  </w:footnote>
  <w:footnote w:id="4">
    <w:p w14:paraId="6828611F" w14:textId="57A5F6B0" w:rsidR="00F276FA" w:rsidRPr="00DF38D5" w:rsidRDefault="00F276FA">
      <w:pPr>
        <w:pStyle w:val="FootnoteText"/>
        <w:rPr>
          <w:rFonts w:ascii="Times New Roman" w:hAnsi="Times New Roman" w:cs="Times New Roman"/>
        </w:rPr>
      </w:pPr>
    </w:p>
  </w:footnote>
  <w:footnote w:id="5">
    <w:p w14:paraId="7022CED5" w14:textId="3FE53819" w:rsidR="00F276FA" w:rsidRPr="00DF38D5" w:rsidRDefault="00F276FA">
      <w:pPr>
        <w:pStyle w:val="FootnoteText"/>
        <w:rPr>
          <w:rFonts w:ascii="Times New Roman" w:hAnsi="Times New Roman" w:cs="Times New Roman"/>
        </w:rPr>
      </w:pPr>
    </w:p>
  </w:footnote>
  <w:footnote w:id="6">
    <w:p w14:paraId="0265A2CA" w14:textId="56EC3CCC" w:rsidR="00DF38D5" w:rsidRPr="00DF38D5" w:rsidRDefault="00DF38D5">
      <w:pPr>
        <w:pStyle w:val="FootnoteText"/>
        <w:rPr>
          <w:rFonts w:ascii="Times New Roman" w:hAnsi="Times New Roman" w:cs="Times New Roman"/>
        </w:rPr>
      </w:pPr>
    </w:p>
  </w:footnote>
  <w:footnote w:id="7">
    <w:p w14:paraId="1022D7F5" w14:textId="4CBBAD18" w:rsidR="00DF38D5" w:rsidRDefault="00DF38D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22B30"/>
    <w:rsid w:val="000548CD"/>
    <w:rsid w:val="00090569"/>
    <w:rsid w:val="00092438"/>
    <w:rsid w:val="000972CB"/>
    <w:rsid w:val="000E0539"/>
    <w:rsid w:val="00132128"/>
    <w:rsid w:val="00134F00"/>
    <w:rsid w:val="0016235D"/>
    <w:rsid w:val="0016587F"/>
    <w:rsid w:val="0018514D"/>
    <w:rsid w:val="001C17F3"/>
    <w:rsid w:val="001D3B66"/>
    <w:rsid w:val="001D7988"/>
    <w:rsid w:val="0021270B"/>
    <w:rsid w:val="00227DB2"/>
    <w:rsid w:val="00246DF7"/>
    <w:rsid w:val="00251EEC"/>
    <w:rsid w:val="00256DCC"/>
    <w:rsid w:val="002623E7"/>
    <w:rsid w:val="00290FF0"/>
    <w:rsid w:val="002B61E7"/>
    <w:rsid w:val="002E5657"/>
    <w:rsid w:val="002F4CAB"/>
    <w:rsid w:val="002F64A4"/>
    <w:rsid w:val="00302D5F"/>
    <w:rsid w:val="0031719E"/>
    <w:rsid w:val="00317C37"/>
    <w:rsid w:val="00382AAB"/>
    <w:rsid w:val="003E51B4"/>
    <w:rsid w:val="003F78F7"/>
    <w:rsid w:val="0042349A"/>
    <w:rsid w:val="0043268E"/>
    <w:rsid w:val="00442FA2"/>
    <w:rsid w:val="00467D9E"/>
    <w:rsid w:val="004873AD"/>
    <w:rsid w:val="004A1060"/>
    <w:rsid w:val="004A58A5"/>
    <w:rsid w:val="004D2BE5"/>
    <w:rsid w:val="004F0B5B"/>
    <w:rsid w:val="0056349D"/>
    <w:rsid w:val="00563D08"/>
    <w:rsid w:val="00581BEA"/>
    <w:rsid w:val="005B44B6"/>
    <w:rsid w:val="005E3F62"/>
    <w:rsid w:val="005E4EA0"/>
    <w:rsid w:val="00606655"/>
    <w:rsid w:val="00640F37"/>
    <w:rsid w:val="00644275"/>
    <w:rsid w:val="006739FB"/>
    <w:rsid w:val="006908EE"/>
    <w:rsid w:val="006A426E"/>
    <w:rsid w:val="00714F62"/>
    <w:rsid w:val="007328B6"/>
    <w:rsid w:val="007926B0"/>
    <w:rsid w:val="007A1F74"/>
    <w:rsid w:val="007A444A"/>
    <w:rsid w:val="007B0AED"/>
    <w:rsid w:val="007E493B"/>
    <w:rsid w:val="00822F90"/>
    <w:rsid w:val="00825939"/>
    <w:rsid w:val="00830BF9"/>
    <w:rsid w:val="008560B1"/>
    <w:rsid w:val="00880167"/>
    <w:rsid w:val="008A6146"/>
    <w:rsid w:val="008B42D1"/>
    <w:rsid w:val="008B5649"/>
    <w:rsid w:val="008C79E8"/>
    <w:rsid w:val="008E0953"/>
    <w:rsid w:val="008E2541"/>
    <w:rsid w:val="008E2CFE"/>
    <w:rsid w:val="008F107A"/>
    <w:rsid w:val="008F30F4"/>
    <w:rsid w:val="009505E8"/>
    <w:rsid w:val="00953906"/>
    <w:rsid w:val="0099345C"/>
    <w:rsid w:val="009A132D"/>
    <w:rsid w:val="009A3E8E"/>
    <w:rsid w:val="009A6313"/>
    <w:rsid w:val="009A6E04"/>
    <w:rsid w:val="009C555D"/>
    <w:rsid w:val="009C77B4"/>
    <w:rsid w:val="00A0052A"/>
    <w:rsid w:val="00A15F12"/>
    <w:rsid w:val="00A36EBE"/>
    <w:rsid w:val="00A87E9C"/>
    <w:rsid w:val="00A964E0"/>
    <w:rsid w:val="00AA5385"/>
    <w:rsid w:val="00AB48BD"/>
    <w:rsid w:val="00AD733D"/>
    <w:rsid w:val="00B154B0"/>
    <w:rsid w:val="00B30C05"/>
    <w:rsid w:val="00B4382D"/>
    <w:rsid w:val="00B453D8"/>
    <w:rsid w:val="00B45E29"/>
    <w:rsid w:val="00B570DE"/>
    <w:rsid w:val="00B8307B"/>
    <w:rsid w:val="00B84804"/>
    <w:rsid w:val="00BB6B98"/>
    <w:rsid w:val="00BE1E92"/>
    <w:rsid w:val="00BE56F0"/>
    <w:rsid w:val="00BF6803"/>
    <w:rsid w:val="00C060DD"/>
    <w:rsid w:val="00C35726"/>
    <w:rsid w:val="00C417B2"/>
    <w:rsid w:val="00C461C6"/>
    <w:rsid w:val="00C47416"/>
    <w:rsid w:val="00C7393C"/>
    <w:rsid w:val="00C75058"/>
    <w:rsid w:val="00C76769"/>
    <w:rsid w:val="00CB6255"/>
    <w:rsid w:val="00CE2E79"/>
    <w:rsid w:val="00CF1D79"/>
    <w:rsid w:val="00CF55E6"/>
    <w:rsid w:val="00D41F11"/>
    <w:rsid w:val="00D47CC8"/>
    <w:rsid w:val="00D65E56"/>
    <w:rsid w:val="00D71E92"/>
    <w:rsid w:val="00D84DEC"/>
    <w:rsid w:val="00DB7D8C"/>
    <w:rsid w:val="00DC1D8F"/>
    <w:rsid w:val="00DC4C18"/>
    <w:rsid w:val="00DD2D07"/>
    <w:rsid w:val="00DD6085"/>
    <w:rsid w:val="00DE26E2"/>
    <w:rsid w:val="00DF38D5"/>
    <w:rsid w:val="00E047E9"/>
    <w:rsid w:val="00E244DD"/>
    <w:rsid w:val="00E36927"/>
    <w:rsid w:val="00E67873"/>
    <w:rsid w:val="00E7537E"/>
    <w:rsid w:val="00E834B1"/>
    <w:rsid w:val="00EE68BD"/>
    <w:rsid w:val="00EF1DCB"/>
    <w:rsid w:val="00EF22FC"/>
    <w:rsid w:val="00F20D0A"/>
    <w:rsid w:val="00F276FA"/>
    <w:rsid w:val="00F76233"/>
    <w:rsid w:val="00FA68B8"/>
    <w:rsid w:val="00FA6F5B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FFFB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DD76-1317-4C6B-A8B3-01C115A1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dit Dauti</cp:lastModifiedBy>
  <cp:revision>44</cp:revision>
  <dcterms:created xsi:type="dcterms:W3CDTF">2020-06-04T11:54:00Z</dcterms:created>
  <dcterms:modified xsi:type="dcterms:W3CDTF">2024-01-11T11:25:00Z</dcterms:modified>
</cp:coreProperties>
</file>